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A7" w:rsidRDefault="002273A7" w:rsidP="002273A7"/>
    <w:p w:rsidR="00FA4B27" w:rsidRDefault="00FA4B27" w:rsidP="002273A7"/>
    <w:p w:rsidR="00FA4B27" w:rsidRPr="002273A7" w:rsidRDefault="00FA4B27" w:rsidP="002273A7"/>
    <w:p w:rsidR="002273A7" w:rsidRPr="002273A7" w:rsidRDefault="002273A7" w:rsidP="002273A7">
      <w:pPr>
        <w:autoSpaceDE w:val="0"/>
        <w:autoSpaceDN w:val="0"/>
        <w:adjustRightInd w:val="0"/>
        <w:jc w:val="center"/>
        <w:outlineLvl w:val="0"/>
      </w:pPr>
      <w:bookmarkStart w:id="0" w:name="_GoBack"/>
      <w:r w:rsidRPr="00906900">
        <w:rPr>
          <w:b/>
        </w:rPr>
        <w:t>Дополнительные гарантии права на образование</w:t>
      </w:r>
    </w:p>
    <w:bookmarkEnd w:id="0"/>
    <w:p w:rsidR="002273A7" w:rsidRPr="002273A7" w:rsidRDefault="002273A7" w:rsidP="002273A7">
      <w:pPr>
        <w:autoSpaceDE w:val="0"/>
        <w:autoSpaceDN w:val="0"/>
        <w:adjustRightInd w:val="0"/>
        <w:jc w:val="both"/>
        <w:outlineLvl w:val="0"/>
      </w:pPr>
    </w:p>
    <w:p w:rsidR="002273A7" w:rsidRPr="002273A7" w:rsidRDefault="002273A7" w:rsidP="002273A7">
      <w:pPr>
        <w:autoSpaceDE w:val="0"/>
        <w:autoSpaceDN w:val="0"/>
        <w:adjustRightInd w:val="0"/>
        <w:ind w:firstLine="540"/>
        <w:jc w:val="both"/>
      </w:pPr>
      <w:r w:rsidRPr="002273A7">
        <w:t>Дети-сироты и дети, оставшиеся без попечения родителей, лица из числа детей-сирот и детей, оставшихся без по</w:t>
      </w:r>
      <w:r w:rsidR="00FA4B27">
        <w:t>печения родителей, имеют право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1.</w:t>
      </w:r>
      <w:r w:rsidRPr="002273A7">
        <w:t xml:space="preserve">  На обучение на подготовительных отделениях образовательных организаций высшего образования без взимания платы;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2.</w:t>
      </w:r>
      <w:r w:rsidRPr="002273A7">
        <w:t xml:space="preserve">  На получение второго среднего профессионального образования по программе подготовки квалифицированны</w:t>
      </w:r>
      <w:r w:rsidR="00FA4B27">
        <w:t xml:space="preserve">х </w:t>
      </w:r>
      <w:proofErr w:type="gramStart"/>
      <w:r w:rsidR="00FA4B27">
        <w:t>рабочих  без</w:t>
      </w:r>
      <w:proofErr w:type="gramEnd"/>
      <w:r w:rsidR="00FA4B27">
        <w:t xml:space="preserve"> взимания платы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3.</w:t>
      </w:r>
      <w:r w:rsidRPr="002273A7">
        <w:t xml:space="preserve">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, а также обучающиеся, потерявшие в период обучения обоих родителей или единственного родителя, зачисляются на полное государственное обе</w:t>
      </w:r>
      <w:r w:rsidR="00FA4B27">
        <w:t>спечение до завершения обучения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4.</w:t>
      </w:r>
      <w:r w:rsidRPr="002273A7">
        <w:t xml:space="preserve">  За лицами из числа детей-сирот и детей, оставшихся без попечения родителей, обучающи</w:t>
      </w:r>
      <w:r w:rsidR="00FA4B27">
        <w:t>хся</w:t>
      </w:r>
      <w:r w:rsidR="00FA4B27" w:rsidRPr="00FA4B27">
        <w:t xml:space="preserve"> </w:t>
      </w:r>
      <w:r w:rsidR="00FA4B27">
        <w:t>в организациях начального профессионального, среднего и высшего образования,</w:t>
      </w:r>
      <w:r w:rsidRPr="002273A7">
        <w:t xml:space="preserve"> потерявши</w:t>
      </w:r>
      <w:r w:rsidR="00FA4B27">
        <w:t>х</w:t>
      </w:r>
      <w:r w:rsidRPr="002273A7">
        <w:t xml:space="preserve"> в этот период обоих или единственного родителя, в случае достижения ими возраста 23 </w:t>
      </w:r>
      <w:proofErr w:type="gramStart"/>
      <w:r w:rsidRPr="002273A7">
        <w:t>лет,  сохраняется</w:t>
      </w:r>
      <w:proofErr w:type="gramEnd"/>
      <w:r w:rsidRPr="002273A7">
        <w:t xml:space="preserve"> право на полное государственное обеспеч</w:t>
      </w:r>
      <w:r w:rsidR="00FA4B27">
        <w:t>ение и дополнительные гарантии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5.</w:t>
      </w:r>
      <w:r w:rsidRPr="002273A7">
        <w:t xml:space="preserve"> Наряду с полным государственным обеспечением выплачиваются стипендия, ежегодное пособие на приобретение учебной литературы и письменных принадлежностей в размере трехмесячной стипендии, а также сто процентов заработной платы, начисленной в период производственного обуче</w:t>
      </w:r>
      <w:r w:rsidR="00FA4B27">
        <w:t>ния и производственной практики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6.</w:t>
      </w:r>
      <w:r w:rsidRPr="002273A7">
        <w:t xml:space="preserve"> </w:t>
      </w:r>
      <w:r w:rsidRPr="00FA4B27">
        <w:t xml:space="preserve">Выпускники </w:t>
      </w:r>
      <w:r w:rsidRPr="002273A7">
        <w:t xml:space="preserve">организаций, осуществляющих образовательную </w:t>
      </w:r>
      <w:proofErr w:type="gramStart"/>
      <w:r w:rsidRPr="002273A7">
        <w:t>деятельность,  приезжающие</w:t>
      </w:r>
      <w:proofErr w:type="gramEnd"/>
      <w:r w:rsidRPr="002273A7">
        <w:t xml:space="preserve"> в каникулярное время, выходные и праздничные дни в эти организации, по решению этих организаций могут зачисляться на бесплатное питание и проживание на</w:t>
      </w:r>
      <w:r w:rsidR="00FA4B27">
        <w:t xml:space="preserve"> период своего пребывания в них.</w:t>
      </w: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906900" w:rsidRPr="00906900" w:rsidRDefault="00906900" w:rsidP="0090690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06900">
        <w:rPr>
          <w:b/>
        </w:rPr>
        <w:t>Судебная защита прав детей-сирот и детей, оставшихся без попечения родителей</w:t>
      </w:r>
    </w:p>
    <w:p w:rsidR="00906900" w:rsidRPr="002273A7" w:rsidRDefault="00906900" w:rsidP="00906900">
      <w:pPr>
        <w:autoSpaceDE w:val="0"/>
        <w:autoSpaceDN w:val="0"/>
        <w:adjustRightInd w:val="0"/>
        <w:jc w:val="both"/>
      </w:pPr>
      <w:r w:rsidRPr="002273A7">
        <w:t xml:space="preserve"> </w:t>
      </w:r>
    </w:p>
    <w:p w:rsidR="00906900" w:rsidRPr="002273A7" w:rsidRDefault="00906900" w:rsidP="00906900">
      <w:pPr>
        <w:autoSpaceDE w:val="0"/>
        <w:autoSpaceDN w:val="0"/>
        <w:adjustRightInd w:val="0"/>
        <w:jc w:val="both"/>
      </w:pPr>
    </w:p>
    <w:p w:rsidR="00906900" w:rsidRPr="002273A7" w:rsidRDefault="00906900" w:rsidP="00906900">
      <w:pPr>
        <w:autoSpaceDE w:val="0"/>
        <w:autoSpaceDN w:val="0"/>
        <w:adjustRightInd w:val="0"/>
        <w:ind w:firstLine="540"/>
        <w:jc w:val="both"/>
      </w:pPr>
    </w:p>
    <w:p w:rsidR="00FA4B27" w:rsidRDefault="00906900" w:rsidP="00906900">
      <w:pPr>
        <w:autoSpaceDE w:val="0"/>
        <w:autoSpaceDN w:val="0"/>
        <w:adjustRightInd w:val="0"/>
        <w:jc w:val="both"/>
      </w:pPr>
      <w:r w:rsidRPr="002273A7">
        <w:t>Дети-сироты и дети, оставшиеся без попечения родителей, имеют право на бесплатную юридическую помощь</w:t>
      </w:r>
      <w:r w:rsidR="00FA4B27">
        <w:t>.</w:t>
      </w:r>
    </w:p>
    <w:p w:rsidR="00906900" w:rsidRPr="002273A7" w:rsidRDefault="00906900" w:rsidP="00906900">
      <w:pPr>
        <w:autoSpaceDE w:val="0"/>
        <w:autoSpaceDN w:val="0"/>
        <w:adjustRightInd w:val="0"/>
        <w:jc w:val="both"/>
      </w:pPr>
      <w:r w:rsidRPr="002273A7">
        <w:t xml:space="preserve">  </w:t>
      </w:r>
    </w:p>
    <w:p w:rsidR="00906900" w:rsidRPr="002273A7" w:rsidRDefault="00906900" w:rsidP="00906900">
      <w:pPr>
        <w:autoSpaceDE w:val="0"/>
        <w:autoSpaceDN w:val="0"/>
        <w:adjustRightInd w:val="0"/>
        <w:ind w:firstLine="540"/>
        <w:jc w:val="both"/>
      </w:pPr>
      <w:r w:rsidRPr="002273A7">
        <w:t xml:space="preserve"> </w:t>
      </w:r>
    </w:p>
    <w:p w:rsidR="00906900" w:rsidRPr="002273A7" w:rsidRDefault="00906900" w:rsidP="00906900">
      <w:pPr>
        <w:autoSpaceDE w:val="0"/>
        <w:autoSpaceDN w:val="0"/>
        <w:adjustRightInd w:val="0"/>
        <w:ind w:firstLine="540"/>
        <w:jc w:val="both"/>
        <w:outlineLvl w:val="0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695778" w:rsidRDefault="00695778" w:rsidP="002273A7">
      <w:pPr>
        <w:autoSpaceDE w:val="0"/>
        <w:autoSpaceDN w:val="0"/>
        <w:adjustRightInd w:val="0"/>
        <w:jc w:val="both"/>
      </w:pPr>
    </w:p>
    <w:p w:rsidR="00CD6781" w:rsidRPr="00906900" w:rsidRDefault="00CD6781" w:rsidP="00CD678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06900">
        <w:rPr>
          <w:b/>
        </w:rPr>
        <w:lastRenderedPageBreak/>
        <w:t>Дополнительные гарантии права на труд</w:t>
      </w:r>
    </w:p>
    <w:p w:rsidR="00CD6781" w:rsidRPr="00906900" w:rsidRDefault="00CD6781" w:rsidP="00CD6781">
      <w:pPr>
        <w:rPr>
          <w:b/>
        </w:rPr>
      </w:pPr>
    </w:p>
    <w:p w:rsidR="00CD6781" w:rsidRPr="002273A7" w:rsidRDefault="00CD6781" w:rsidP="00CD6781"/>
    <w:p w:rsidR="0020002A" w:rsidRDefault="00CD6781" w:rsidP="0020002A">
      <w:pPr>
        <w:autoSpaceDE w:val="0"/>
        <w:autoSpaceDN w:val="0"/>
        <w:adjustRightInd w:val="0"/>
        <w:jc w:val="both"/>
      </w:pPr>
      <w:r w:rsidRPr="00706F2B">
        <w:rPr>
          <w:b/>
        </w:rPr>
        <w:t>1.</w:t>
      </w:r>
      <w:r w:rsidRPr="002273A7">
        <w:t xml:space="preserve"> </w:t>
      </w:r>
      <w:r w:rsidR="0020002A">
        <w:t>Органы государственной службы занятости населения при обращении к ним детей-сирот и детей, оставшихся без попечения родителей, лиц из числа детей-сирот и детей, оставшихся без попечения родителей, оказывают содействие указанным лицам в подборе подходящей работы и трудоустройстве, организуют их профессиональную ориентаци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20002A" w:rsidRDefault="00CD6781" w:rsidP="00CD6781">
      <w:pPr>
        <w:autoSpaceDE w:val="0"/>
        <w:autoSpaceDN w:val="0"/>
        <w:adjustRightInd w:val="0"/>
        <w:jc w:val="both"/>
      </w:pPr>
      <w:r w:rsidRPr="00706F2B">
        <w:rPr>
          <w:b/>
        </w:rPr>
        <w:t>2.</w:t>
      </w:r>
      <w:r w:rsidRPr="002273A7">
        <w:t xml:space="preserve"> </w:t>
      </w:r>
      <w:r w:rsidR="0020002A">
        <w:t>Впервые ищущим работу (ранее не работавшим) и впервые признанным органами службы занятости в установленном порядке безработными детям-сиротам, детям, оставшимся без попечения родителей, лицам из числа детей-сирот и детей, оставшихся без попечения родителей,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органов службы занятости выплачиваются в соответствии действующим законодательством.</w:t>
      </w:r>
    </w:p>
    <w:p w:rsidR="0020002A" w:rsidRPr="0020002A" w:rsidRDefault="00CD6781" w:rsidP="0020002A">
      <w:pPr>
        <w:autoSpaceDE w:val="0"/>
        <w:autoSpaceDN w:val="0"/>
        <w:adjustRightInd w:val="0"/>
        <w:jc w:val="both"/>
        <w:rPr>
          <w:bCs/>
        </w:rPr>
      </w:pPr>
      <w:r w:rsidRPr="00706F2B">
        <w:rPr>
          <w:b/>
        </w:rPr>
        <w:t>3.</w:t>
      </w:r>
      <w:r w:rsidRPr="002273A7">
        <w:t xml:space="preserve"> </w:t>
      </w:r>
      <w:r w:rsidR="0020002A" w:rsidRPr="0020002A">
        <w:rPr>
          <w:bCs/>
        </w:rPr>
        <w:t>Работникам - детям-сиротам и детям, оставшимся без попечения родителей, лицам из числа детей-сирот и детей, оставшихся без попечения родителей, увольняемым из организаций в связи с их ликвидацией, сокращением численности или штата работников, работодатель (его правопреемник) обязан обеспечить за счет собственных средств необходимое профессиональное обучение с последующим их трудоустройством у данного или другого работодателя.</w:t>
      </w:r>
    </w:p>
    <w:p w:rsidR="00CD6781" w:rsidRPr="002273A7" w:rsidRDefault="00CD6781" w:rsidP="00CD6781">
      <w:pPr>
        <w:autoSpaceDE w:val="0"/>
        <w:autoSpaceDN w:val="0"/>
        <w:adjustRightInd w:val="0"/>
        <w:jc w:val="both"/>
      </w:pPr>
    </w:p>
    <w:p w:rsidR="00CD6781" w:rsidRPr="002273A7" w:rsidRDefault="00CD6781" w:rsidP="00CD6781">
      <w:pPr>
        <w:autoSpaceDE w:val="0"/>
        <w:autoSpaceDN w:val="0"/>
        <w:adjustRightInd w:val="0"/>
        <w:jc w:val="both"/>
      </w:pPr>
      <w:r w:rsidRPr="00906900">
        <w:rPr>
          <w:b/>
        </w:rPr>
        <w:t>Куда обратиться:</w:t>
      </w:r>
      <w:r w:rsidRPr="002273A7">
        <w:t xml:space="preserve"> Управление по труду и занятости населения Брянской области</w:t>
      </w:r>
    </w:p>
    <w:p w:rsidR="00CD6781" w:rsidRPr="002273A7" w:rsidRDefault="00CD6781" w:rsidP="00CD6781">
      <w:pPr>
        <w:autoSpaceDE w:val="0"/>
        <w:autoSpaceDN w:val="0"/>
        <w:adjustRightInd w:val="0"/>
        <w:jc w:val="both"/>
      </w:pPr>
      <w:r w:rsidRPr="002273A7">
        <w:t xml:space="preserve">                             г. Брянск, 1-й проезд Станке Димитрова, д.12</w:t>
      </w:r>
    </w:p>
    <w:p w:rsidR="00CD6781" w:rsidRPr="002273A7" w:rsidRDefault="00CD6781" w:rsidP="00CD6781">
      <w:pPr>
        <w:autoSpaceDE w:val="0"/>
        <w:autoSpaceDN w:val="0"/>
        <w:adjustRightInd w:val="0"/>
        <w:jc w:val="both"/>
      </w:pPr>
      <w:r w:rsidRPr="002273A7">
        <w:t xml:space="preserve">                             т. 8(4832</w:t>
      </w:r>
      <w:proofErr w:type="gramStart"/>
      <w:r w:rsidRPr="002273A7">
        <w:t>)  41</w:t>
      </w:r>
      <w:proofErr w:type="gramEnd"/>
      <w:r w:rsidRPr="002273A7">
        <w:t>-16-75</w:t>
      </w:r>
    </w:p>
    <w:p w:rsidR="00CD6781" w:rsidRPr="002273A7" w:rsidRDefault="00CD6781" w:rsidP="00CD6781">
      <w:pPr>
        <w:autoSpaceDE w:val="0"/>
        <w:autoSpaceDN w:val="0"/>
        <w:adjustRightInd w:val="0"/>
        <w:jc w:val="both"/>
      </w:pPr>
    </w:p>
    <w:p w:rsidR="00CD6781" w:rsidRPr="002273A7" w:rsidRDefault="00CD6781" w:rsidP="00CD6781">
      <w:pPr>
        <w:autoSpaceDE w:val="0"/>
        <w:autoSpaceDN w:val="0"/>
        <w:adjustRightInd w:val="0"/>
        <w:ind w:firstLine="540"/>
        <w:jc w:val="both"/>
      </w:pPr>
    </w:p>
    <w:p w:rsidR="00CD6781" w:rsidRPr="002273A7" w:rsidRDefault="00CD6781" w:rsidP="00CD6781">
      <w:pPr>
        <w:autoSpaceDE w:val="0"/>
        <w:autoSpaceDN w:val="0"/>
        <w:adjustRightInd w:val="0"/>
        <w:jc w:val="both"/>
      </w:pPr>
    </w:p>
    <w:p w:rsidR="00CD6781" w:rsidRPr="002273A7" w:rsidRDefault="00CD6781" w:rsidP="00CD6781">
      <w:pPr>
        <w:autoSpaceDE w:val="0"/>
        <w:autoSpaceDN w:val="0"/>
        <w:adjustRightInd w:val="0"/>
        <w:jc w:val="both"/>
      </w:pP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706F2B">
        <w:rPr>
          <w:b/>
        </w:rPr>
        <w:t>7.</w:t>
      </w:r>
      <w:r w:rsidRPr="002273A7">
        <w:t xml:space="preserve"> </w:t>
      </w:r>
      <w:r w:rsidRPr="00FA4B27">
        <w:t xml:space="preserve">Выпускники </w:t>
      </w:r>
      <w:r w:rsidRPr="002273A7">
        <w:t xml:space="preserve">организаций, осуществляющих образовательную </w:t>
      </w:r>
      <w:proofErr w:type="gramStart"/>
      <w:r w:rsidRPr="002273A7">
        <w:t xml:space="preserve">деятельность,   </w:t>
      </w:r>
      <w:proofErr w:type="gramEnd"/>
      <w:r w:rsidRPr="002273A7">
        <w:t xml:space="preserve">однократно обеспечиваются   одеждой, обувью, мягким инвентарем и оборудованием, а также единовременным денежным пособием в размере не менее чем пятьсот рублей.  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2273A7">
        <w:t>По желанию выпускника ему может быть выдана денежная компенсация в размере, необходимом для приобретения указанных одежды, обуви, мягкого инвентаря и оборудования, или такая компенсация может быть перечислена на счет или счета, открытые на имя выпускника в банке;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706F2B">
        <w:rPr>
          <w:b/>
        </w:rPr>
        <w:t>8.</w:t>
      </w:r>
      <w:r w:rsidRPr="002273A7">
        <w:t xml:space="preserve"> При предоставлении обучающимся - детям-сиротам и детям, оставшимся без попечения родителей, лицам из числа детей-сирот и детей, оставшихся без попечения родителей, </w:t>
      </w:r>
      <w:hyperlink r:id="rId5" w:history="1">
        <w:r w:rsidRPr="002273A7">
          <w:t>академического отпуска</w:t>
        </w:r>
      </w:hyperlink>
      <w:r w:rsidRPr="002273A7">
        <w:t xml:space="preserve"> по медицинским показаниям,  за ними сохраняется на весь период полное государственное обеспечение, им выплачивается стипендия. Организация, осуществляющая образовательную деятельность, содействует организации их лечения;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706F2B">
        <w:rPr>
          <w:b/>
        </w:rPr>
        <w:t xml:space="preserve"> 9.</w:t>
      </w:r>
      <w:r w:rsidRPr="002273A7">
        <w:t xml:space="preserve"> Обеспечиваются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.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</w:p>
    <w:p w:rsidR="00906900" w:rsidRDefault="00695778" w:rsidP="00695778">
      <w:pPr>
        <w:autoSpaceDE w:val="0"/>
        <w:autoSpaceDN w:val="0"/>
        <w:adjustRightInd w:val="0"/>
        <w:jc w:val="both"/>
      </w:pPr>
      <w:r w:rsidRPr="00906900">
        <w:rPr>
          <w:b/>
        </w:rPr>
        <w:t>Куда обратиться:</w:t>
      </w:r>
      <w:r w:rsidRPr="002273A7">
        <w:t xml:space="preserve"> Департамент образования и науки </w:t>
      </w:r>
    </w:p>
    <w:p w:rsidR="00695778" w:rsidRPr="002273A7" w:rsidRDefault="00906900" w:rsidP="00695778">
      <w:pPr>
        <w:autoSpaceDE w:val="0"/>
        <w:autoSpaceDN w:val="0"/>
        <w:adjustRightInd w:val="0"/>
        <w:jc w:val="both"/>
      </w:pPr>
      <w:r>
        <w:t xml:space="preserve">                                 </w:t>
      </w:r>
      <w:r w:rsidR="00695778" w:rsidRPr="002273A7">
        <w:t>Брянской области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2273A7">
        <w:t xml:space="preserve">                               </w:t>
      </w:r>
      <w:r w:rsidR="00906900">
        <w:t xml:space="preserve">  </w:t>
      </w:r>
      <w:r w:rsidRPr="002273A7">
        <w:t>г. Брянск, ул. Бежицкая, д.34а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2273A7">
        <w:t xml:space="preserve">                          </w:t>
      </w:r>
      <w:r w:rsidR="00364E5F">
        <w:t xml:space="preserve"> </w:t>
      </w:r>
      <w:r w:rsidRPr="002273A7">
        <w:t xml:space="preserve">      т. 8(4832</w:t>
      </w:r>
      <w:proofErr w:type="gramStart"/>
      <w:r w:rsidRPr="002273A7">
        <w:t>)  74</w:t>
      </w:r>
      <w:proofErr w:type="gramEnd"/>
      <w:r w:rsidRPr="002273A7">
        <w:t>-31-58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</w:p>
    <w:p w:rsidR="00695778" w:rsidRPr="002273A7" w:rsidRDefault="00695778" w:rsidP="00695778">
      <w:pPr>
        <w:autoSpaceDE w:val="0"/>
        <w:autoSpaceDN w:val="0"/>
        <w:adjustRightInd w:val="0"/>
        <w:jc w:val="both"/>
      </w:pPr>
      <w:r w:rsidRPr="002273A7">
        <w:t xml:space="preserve"> </w:t>
      </w:r>
    </w:p>
    <w:p w:rsidR="00695778" w:rsidRPr="002273A7" w:rsidRDefault="00695778" w:rsidP="00695778">
      <w:pPr>
        <w:autoSpaceDE w:val="0"/>
        <w:autoSpaceDN w:val="0"/>
        <w:adjustRightInd w:val="0"/>
        <w:jc w:val="both"/>
      </w:pPr>
    </w:p>
    <w:p w:rsidR="00695778" w:rsidRPr="002273A7" w:rsidRDefault="00695778" w:rsidP="00695778">
      <w:pPr>
        <w:autoSpaceDE w:val="0"/>
        <w:autoSpaceDN w:val="0"/>
        <w:adjustRightInd w:val="0"/>
        <w:jc w:val="both"/>
      </w:pPr>
    </w:p>
    <w:p w:rsidR="0020002A" w:rsidRDefault="00695778" w:rsidP="00695778">
      <w:pPr>
        <w:autoSpaceDE w:val="0"/>
        <w:autoSpaceDN w:val="0"/>
        <w:adjustRightInd w:val="0"/>
        <w:ind w:firstLine="540"/>
        <w:jc w:val="both"/>
        <w:outlineLvl w:val="0"/>
      </w:pPr>
      <w:r w:rsidRPr="002273A7">
        <w:t xml:space="preserve"> </w:t>
      </w:r>
    </w:p>
    <w:p w:rsidR="0020002A" w:rsidRDefault="0020002A" w:rsidP="00695778">
      <w:pPr>
        <w:autoSpaceDE w:val="0"/>
        <w:autoSpaceDN w:val="0"/>
        <w:adjustRightInd w:val="0"/>
        <w:ind w:firstLine="540"/>
        <w:jc w:val="both"/>
        <w:outlineLvl w:val="0"/>
      </w:pPr>
    </w:p>
    <w:p w:rsidR="0020002A" w:rsidRDefault="0020002A" w:rsidP="00695778">
      <w:pPr>
        <w:autoSpaceDE w:val="0"/>
        <w:autoSpaceDN w:val="0"/>
        <w:adjustRightInd w:val="0"/>
        <w:ind w:firstLine="540"/>
        <w:jc w:val="both"/>
        <w:outlineLvl w:val="0"/>
      </w:pPr>
    </w:p>
    <w:p w:rsidR="0020002A" w:rsidRDefault="0020002A" w:rsidP="00695778">
      <w:pPr>
        <w:autoSpaceDE w:val="0"/>
        <w:autoSpaceDN w:val="0"/>
        <w:adjustRightInd w:val="0"/>
        <w:ind w:firstLine="540"/>
        <w:jc w:val="both"/>
        <w:outlineLvl w:val="0"/>
      </w:pPr>
    </w:p>
    <w:p w:rsidR="00695778" w:rsidRPr="00906900" w:rsidRDefault="00695778" w:rsidP="0069577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06900">
        <w:rPr>
          <w:b/>
        </w:rPr>
        <w:lastRenderedPageBreak/>
        <w:t>Дополнительные гарантии права на медицинское обеспечение</w:t>
      </w:r>
    </w:p>
    <w:p w:rsidR="00695778" w:rsidRPr="007456DF" w:rsidRDefault="00695778" w:rsidP="0069577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95778" w:rsidRDefault="00695778" w:rsidP="00695778">
      <w:pPr>
        <w:autoSpaceDE w:val="0"/>
        <w:autoSpaceDN w:val="0"/>
        <w:adjustRightInd w:val="0"/>
        <w:jc w:val="both"/>
      </w:pPr>
      <w:r w:rsidRPr="00706F2B">
        <w:rPr>
          <w:b/>
        </w:rPr>
        <w:t>1.</w:t>
      </w:r>
      <w:r w:rsidRPr="002273A7">
        <w:t xml:space="preserve"> 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, в том числе высокотехнологичная медицинская помощь, проведение диспансеризации, оздоровления, регулярных медицинских осмотров 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2273A7">
        <w:t>и осуществляется их направление на лечение за пределы те</w:t>
      </w:r>
      <w:r w:rsidR="00364E5F">
        <w:t>рритории Российской Федерации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706F2B">
        <w:rPr>
          <w:b/>
        </w:rPr>
        <w:t>2.</w:t>
      </w:r>
      <w:r w:rsidRPr="002273A7">
        <w:t xml:space="preserve">  Предоставляются путевки в оздоровительные лагеря, в санаторно-курортные организации при наличии медицинских показаний, а также оплачивается проезд к месту лечения и обратно.</w:t>
      </w:r>
    </w:p>
    <w:p w:rsidR="002273A7" w:rsidRPr="002273A7" w:rsidRDefault="002273A7" w:rsidP="002273A7">
      <w:pPr>
        <w:autoSpaceDE w:val="0"/>
        <w:autoSpaceDN w:val="0"/>
        <w:adjustRightInd w:val="0"/>
        <w:ind w:firstLine="540"/>
        <w:jc w:val="both"/>
      </w:pPr>
      <w:r w:rsidRPr="002273A7">
        <w:t xml:space="preserve"> </w:t>
      </w:r>
    </w:p>
    <w:p w:rsidR="002273A7" w:rsidRPr="002273A7" w:rsidRDefault="00906900" w:rsidP="002273A7">
      <w:pPr>
        <w:autoSpaceDE w:val="0"/>
        <w:autoSpaceDN w:val="0"/>
        <w:adjustRightInd w:val="0"/>
        <w:jc w:val="both"/>
      </w:pPr>
      <w:r>
        <w:t xml:space="preserve">   </w:t>
      </w:r>
      <w:r w:rsidR="002273A7" w:rsidRPr="00906900">
        <w:rPr>
          <w:b/>
        </w:rPr>
        <w:t>Куда обратиться:</w:t>
      </w:r>
      <w:r w:rsidR="002273A7" w:rsidRPr="002273A7">
        <w:t xml:space="preserve"> </w:t>
      </w:r>
      <w:proofErr w:type="gramStart"/>
      <w:r w:rsidR="002273A7" w:rsidRPr="002273A7">
        <w:t>Департамент  здравоохранения</w:t>
      </w:r>
      <w:proofErr w:type="gramEnd"/>
      <w:r w:rsidR="002273A7" w:rsidRPr="002273A7">
        <w:t xml:space="preserve">  Брянской области</w:t>
      </w:r>
    </w:p>
    <w:p w:rsidR="002273A7" w:rsidRPr="007456DF" w:rsidRDefault="002273A7" w:rsidP="002273A7">
      <w:pPr>
        <w:autoSpaceDE w:val="0"/>
        <w:autoSpaceDN w:val="0"/>
        <w:adjustRightInd w:val="0"/>
        <w:jc w:val="both"/>
      </w:pPr>
      <w:r w:rsidRPr="007456DF">
        <w:t xml:space="preserve">                             г. Брянск, пер. Осоавиахима, д. 3, корп.1</w:t>
      </w:r>
    </w:p>
    <w:p w:rsidR="002273A7" w:rsidRDefault="002273A7" w:rsidP="002273A7">
      <w:pPr>
        <w:autoSpaceDE w:val="0"/>
        <w:autoSpaceDN w:val="0"/>
        <w:adjustRightInd w:val="0"/>
        <w:jc w:val="both"/>
      </w:pPr>
      <w:r w:rsidRPr="007456DF">
        <w:rPr>
          <w:sz w:val="22"/>
          <w:szCs w:val="22"/>
        </w:rPr>
        <w:t xml:space="preserve">                             </w:t>
      </w:r>
      <w:r w:rsidRPr="007456DF">
        <w:t>т. 8(4832</w:t>
      </w:r>
      <w:proofErr w:type="gramStart"/>
      <w:r w:rsidRPr="007456DF">
        <w:t>)  74</w:t>
      </w:r>
      <w:proofErr w:type="gramEnd"/>
      <w:r w:rsidRPr="007456DF">
        <w:t>-21-47</w:t>
      </w:r>
    </w:p>
    <w:p w:rsidR="007456DF" w:rsidRPr="007456DF" w:rsidRDefault="007456DF" w:rsidP="002273A7">
      <w:pPr>
        <w:autoSpaceDE w:val="0"/>
        <w:autoSpaceDN w:val="0"/>
        <w:adjustRightInd w:val="0"/>
        <w:jc w:val="both"/>
      </w:pPr>
    </w:p>
    <w:p w:rsidR="002273A7" w:rsidRPr="00906900" w:rsidRDefault="002273A7" w:rsidP="002273A7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06900">
        <w:rPr>
          <w:b/>
        </w:rPr>
        <w:t>Дополнительные гарантии прав на имущество и жилое помещение</w:t>
      </w:r>
    </w:p>
    <w:p w:rsidR="002273A7" w:rsidRPr="002273A7" w:rsidRDefault="002273A7" w:rsidP="002273A7">
      <w:pPr>
        <w:autoSpaceDE w:val="0"/>
        <w:autoSpaceDN w:val="0"/>
        <w:adjustRightInd w:val="0"/>
        <w:outlineLvl w:val="0"/>
      </w:pPr>
    </w:p>
    <w:p w:rsidR="002273A7" w:rsidRPr="00FA4B27" w:rsidRDefault="002273A7" w:rsidP="002273A7">
      <w:pPr>
        <w:autoSpaceDE w:val="0"/>
        <w:autoSpaceDN w:val="0"/>
        <w:adjustRightInd w:val="0"/>
        <w:jc w:val="both"/>
      </w:pPr>
      <w:bookmarkStart w:id="1" w:name="Par1"/>
      <w:bookmarkStart w:id="2" w:name="Par0"/>
      <w:bookmarkEnd w:id="1"/>
      <w:bookmarkEnd w:id="2"/>
      <w:r w:rsidRPr="00706F2B">
        <w:rPr>
          <w:b/>
        </w:rPr>
        <w:t>1</w:t>
      </w:r>
      <w:r w:rsidR="00706F2B">
        <w:rPr>
          <w:b/>
        </w:rPr>
        <w:t>.</w:t>
      </w:r>
      <w:r w:rsidRPr="00706F2B">
        <w:rPr>
          <w:b/>
        </w:rPr>
        <w:t xml:space="preserve"> </w:t>
      </w:r>
      <w:r w:rsidRPr="002273A7">
        <w:t xml:space="preserve"> </w:t>
      </w:r>
      <w:r w:rsidRPr="00FA4B27">
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</w:t>
      </w:r>
      <w:r w:rsidRPr="002273A7">
        <w:t xml:space="preserve">, установленном </w:t>
      </w:r>
      <w:r w:rsidRPr="002273A7">
        <w:t xml:space="preserve">законодательством этого субъекта Российской Федерации, однократно </w:t>
      </w:r>
      <w:r w:rsidRPr="00FA4B27">
        <w:t>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2273A7" w:rsidRPr="00FA4B27" w:rsidRDefault="002273A7" w:rsidP="002273A7">
      <w:pPr>
        <w:autoSpaceDE w:val="0"/>
        <w:autoSpaceDN w:val="0"/>
        <w:adjustRightInd w:val="0"/>
        <w:ind w:firstLine="540"/>
        <w:jc w:val="both"/>
      </w:pPr>
      <w:r w:rsidRPr="00FA4B27">
        <w:t>Жилые помещения предоставляются лицам, включенным в список нуждающихся в жилом помещении:</w:t>
      </w:r>
    </w:p>
    <w:p w:rsidR="002273A7" w:rsidRPr="00FA4B27" w:rsidRDefault="002273A7" w:rsidP="002273A7">
      <w:pPr>
        <w:autoSpaceDE w:val="0"/>
        <w:autoSpaceDN w:val="0"/>
        <w:adjustRightInd w:val="0"/>
        <w:ind w:firstLine="540"/>
        <w:jc w:val="both"/>
      </w:pPr>
      <w:r w:rsidRPr="00FA4B27">
        <w:t xml:space="preserve">по достижении ими возраста 18 лет,  </w:t>
      </w:r>
    </w:p>
    <w:p w:rsidR="002273A7" w:rsidRPr="00FA4B27" w:rsidRDefault="002273A7" w:rsidP="002273A7">
      <w:pPr>
        <w:autoSpaceDE w:val="0"/>
        <w:autoSpaceDN w:val="0"/>
        <w:adjustRightInd w:val="0"/>
        <w:ind w:firstLine="540"/>
        <w:jc w:val="both"/>
      </w:pPr>
      <w:r w:rsidRPr="00FA4B27">
        <w:t xml:space="preserve"> в случае приобретения ими полной дееспособности до достижения совершеннолетия.  </w:t>
      </w:r>
    </w:p>
    <w:p w:rsidR="00704F0D" w:rsidRPr="00704F0D" w:rsidRDefault="002273A7" w:rsidP="00704F0D">
      <w:pPr>
        <w:autoSpaceDE w:val="0"/>
        <w:autoSpaceDN w:val="0"/>
        <w:adjustRightInd w:val="0"/>
        <w:jc w:val="both"/>
        <w:rPr>
          <w:bCs/>
        </w:rPr>
      </w:pPr>
      <w:r w:rsidRPr="00FA4B27">
        <w:t xml:space="preserve"> </w:t>
      </w:r>
      <w:r w:rsidR="00704F0D">
        <w:tab/>
      </w:r>
      <w:r w:rsidR="00704F0D" w:rsidRPr="00704F0D">
        <w:rPr>
          <w:bCs/>
        </w:rPr>
        <w:t>по окончании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профессионального обучения, либо окончании прохождения военной службы по призыву, либо окончании отбывания наказания в исправительных учреждениях</w:t>
      </w:r>
    </w:p>
    <w:p w:rsidR="002273A7" w:rsidRDefault="002273A7" w:rsidP="002273A7">
      <w:pPr>
        <w:autoSpaceDE w:val="0"/>
        <w:autoSpaceDN w:val="0"/>
        <w:adjustRightInd w:val="0"/>
        <w:ind w:firstLine="540"/>
        <w:jc w:val="both"/>
      </w:pPr>
      <w:r w:rsidRPr="00FA4B27">
        <w:t>.</w:t>
      </w:r>
    </w:p>
    <w:p w:rsidR="00F21729" w:rsidRDefault="00F21729" w:rsidP="00F21729">
      <w:pPr>
        <w:autoSpaceDE w:val="0"/>
        <w:autoSpaceDN w:val="0"/>
        <w:adjustRightInd w:val="0"/>
        <w:jc w:val="both"/>
      </w:pPr>
      <w:r w:rsidRPr="00F21729">
        <w:rPr>
          <w:b/>
        </w:rPr>
        <w:t>2.</w:t>
      </w:r>
      <w:r>
        <w:t xml:space="preserve"> </w:t>
      </w:r>
      <w:r w:rsidRPr="002273A7">
        <w:t xml:space="preserve">Детям-сиротам, детям, оставшимся без попечения родителей, лицам </w:t>
      </w:r>
      <w:proofErr w:type="gramStart"/>
      <w:r w:rsidRPr="002273A7">
        <w:t>из  числа</w:t>
      </w:r>
      <w:proofErr w:type="gramEnd"/>
      <w:r>
        <w:t xml:space="preserve"> детей-сирот, детей, оставшихся без попечения родителей, завершившим пребывание в организациях для детей-сирот, но не старше 23 лет  с целью оказания помощи в социальной адаптации, подготовке к самостоятельной жизни и включенных в список детей-сирот, нуждающихся в жилом помещении, предоставляется возможность временного проживания в организациях для детей-сирот.</w:t>
      </w:r>
    </w:p>
    <w:p w:rsidR="00F21729" w:rsidRPr="00C30D31" w:rsidRDefault="00F21729" w:rsidP="00704F0D">
      <w:pPr>
        <w:autoSpaceDE w:val="0"/>
        <w:autoSpaceDN w:val="0"/>
        <w:adjustRightInd w:val="0"/>
        <w:jc w:val="both"/>
      </w:pPr>
      <w:r w:rsidRPr="00906900">
        <w:rPr>
          <w:b/>
        </w:rPr>
        <w:t>Куда обратиться:</w:t>
      </w:r>
      <w:r>
        <w:rPr>
          <w:b/>
        </w:rPr>
        <w:t xml:space="preserve"> </w:t>
      </w:r>
      <w:proofErr w:type="gramStart"/>
      <w:r w:rsidR="00C30D31" w:rsidRPr="00C30D31">
        <w:t>В</w:t>
      </w:r>
      <w:proofErr w:type="gramEnd"/>
      <w:r w:rsidR="00C30D31" w:rsidRPr="00C30D31">
        <w:t xml:space="preserve"> организацию для детей-сирот, в орган опеки и попечительства муниципального образования.</w:t>
      </w:r>
    </w:p>
    <w:p w:rsidR="00F21729" w:rsidRPr="00FA4B27" w:rsidRDefault="00F21729" w:rsidP="00F21729">
      <w:pPr>
        <w:autoSpaceDE w:val="0"/>
        <w:autoSpaceDN w:val="0"/>
        <w:adjustRightInd w:val="0"/>
        <w:jc w:val="both"/>
      </w:pPr>
    </w:p>
    <w:p w:rsidR="002273A7" w:rsidRPr="002273A7" w:rsidRDefault="00F21729" w:rsidP="002273A7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>3</w:t>
      </w:r>
      <w:r w:rsidR="002273A7" w:rsidRPr="00706F2B">
        <w:rPr>
          <w:b/>
        </w:rPr>
        <w:t>.</w:t>
      </w:r>
      <w:r w:rsidR="002273A7" w:rsidRPr="002273A7">
        <w:rPr>
          <w:b/>
        </w:rPr>
        <w:t xml:space="preserve"> </w:t>
      </w:r>
      <w:r w:rsidR="002273A7" w:rsidRPr="002273A7">
        <w:t>Детям-сиротам, детям, оставшимся без попечения родителей, лицам из их числа, обучающимся по очной форме обучения, имеющим закрепленное жилое помещение, назначается:</w:t>
      </w:r>
    </w:p>
    <w:p w:rsidR="002273A7" w:rsidRPr="002273A7" w:rsidRDefault="002273A7" w:rsidP="002273A7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273A7">
        <w:t>- выплата на оплату коммунальных услуг (ежемесячно) в размере 500 рублей;</w:t>
      </w:r>
    </w:p>
    <w:p w:rsidR="002273A7" w:rsidRPr="002273A7" w:rsidRDefault="002273A7" w:rsidP="002273A7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273A7">
        <w:t xml:space="preserve">- выплата на приобретение строительных материалов для осуществления ремонта жилых помещений (1 раз в </w:t>
      </w:r>
      <w:proofErr w:type="gramStart"/>
      <w:r w:rsidRPr="002273A7">
        <w:t>год)  в</w:t>
      </w:r>
      <w:proofErr w:type="gramEnd"/>
      <w:r w:rsidRPr="002273A7">
        <w:t xml:space="preserve"> размере до </w:t>
      </w:r>
      <w:r w:rsidRPr="002273A7">
        <w:lastRenderedPageBreak/>
        <w:t>15 000 рублей;</w:t>
      </w:r>
    </w:p>
    <w:p w:rsidR="002273A7" w:rsidRPr="002273A7" w:rsidRDefault="002273A7" w:rsidP="002273A7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273A7">
        <w:t>- выплата на оформление документов по передаче жилых помещений в собственность (однократно) в размере до 6000 рублей.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906900">
        <w:rPr>
          <w:b/>
        </w:rPr>
        <w:t xml:space="preserve">Куда </w:t>
      </w:r>
      <w:proofErr w:type="gramStart"/>
      <w:r w:rsidRPr="00906900">
        <w:rPr>
          <w:b/>
        </w:rPr>
        <w:t>обратиться:</w:t>
      </w:r>
      <w:r w:rsidRPr="002273A7">
        <w:t xml:space="preserve">   </w:t>
      </w:r>
      <w:proofErr w:type="gramEnd"/>
      <w:r w:rsidRPr="002273A7">
        <w:t>в органы опеки и попечительства муниципальных районов и городских округов Брянской области</w:t>
      </w:r>
    </w:p>
    <w:p w:rsidR="002273A7" w:rsidRPr="00364E5F" w:rsidRDefault="002273A7" w:rsidP="002273A7">
      <w:pPr>
        <w:autoSpaceDE w:val="0"/>
        <w:autoSpaceDN w:val="0"/>
        <w:adjustRightInd w:val="0"/>
        <w:jc w:val="both"/>
        <w:rPr>
          <w:b/>
        </w:rPr>
      </w:pPr>
      <w:r w:rsidRPr="002273A7">
        <w:t xml:space="preserve"> </w:t>
      </w:r>
      <w:r w:rsidR="00364E5F">
        <w:tab/>
      </w:r>
      <w:r w:rsidRPr="00364E5F">
        <w:rPr>
          <w:b/>
        </w:rPr>
        <w:t>При возникновении спорных вопросов Вы можете обратиться по адресу:</w:t>
      </w:r>
    </w:p>
    <w:p w:rsidR="002273A7" w:rsidRPr="002273A7" w:rsidRDefault="002273A7" w:rsidP="00364E5F">
      <w:pPr>
        <w:autoSpaceDE w:val="0"/>
        <w:autoSpaceDN w:val="0"/>
        <w:adjustRightInd w:val="0"/>
        <w:ind w:left="708"/>
        <w:jc w:val="both"/>
      </w:pPr>
      <w:r w:rsidRPr="002273A7">
        <w:t>Департамент семьи, социальной и демографической политики Брянской области</w:t>
      </w: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2273A7">
        <w:t xml:space="preserve">  </w:t>
      </w:r>
      <w:r w:rsidR="00364E5F">
        <w:tab/>
      </w:r>
      <w:r w:rsidRPr="002273A7">
        <w:t>г. Брянск, пр-т Станке Димитрова, д.88</w:t>
      </w:r>
    </w:p>
    <w:p w:rsidR="002273A7" w:rsidRPr="002273A7" w:rsidRDefault="002273A7" w:rsidP="007456DF">
      <w:pPr>
        <w:autoSpaceDE w:val="0"/>
        <w:autoSpaceDN w:val="0"/>
        <w:adjustRightInd w:val="0"/>
        <w:ind w:firstLine="708"/>
        <w:jc w:val="both"/>
      </w:pPr>
      <w:r w:rsidRPr="002273A7">
        <w:t xml:space="preserve"> 8(4832) 67-43-6</w:t>
      </w:r>
      <w:r w:rsidR="00F7052E">
        <w:t>4</w:t>
      </w:r>
    </w:p>
    <w:p w:rsidR="002273A7" w:rsidRPr="002273A7" w:rsidRDefault="002273A7" w:rsidP="002273A7">
      <w:pPr>
        <w:autoSpaceDE w:val="0"/>
        <w:autoSpaceDN w:val="0"/>
        <w:adjustRightInd w:val="0"/>
        <w:ind w:firstLine="540"/>
        <w:jc w:val="both"/>
      </w:pPr>
    </w:p>
    <w:p w:rsidR="002273A7" w:rsidRPr="002273A7" w:rsidRDefault="002273A7" w:rsidP="002273A7">
      <w:pPr>
        <w:autoSpaceDE w:val="0"/>
        <w:autoSpaceDN w:val="0"/>
        <w:adjustRightInd w:val="0"/>
        <w:ind w:firstLine="540"/>
        <w:jc w:val="both"/>
      </w:pPr>
      <w:r w:rsidRPr="002273A7">
        <w:t xml:space="preserve"> </w:t>
      </w:r>
    </w:p>
    <w:p w:rsidR="002273A7" w:rsidRPr="002273A7" w:rsidRDefault="002273A7" w:rsidP="002273A7">
      <w:pPr>
        <w:autoSpaceDE w:val="0"/>
        <w:autoSpaceDN w:val="0"/>
        <w:adjustRightInd w:val="0"/>
        <w:ind w:firstLine="540"/>
        <w:jc w:val="both"/>
        <w:rPr>
          <w:i/>
        </w:rPr>
      </w:pPr>
      <w:r w:rsidRPr="002273A7">
        <w:rPr>
          <w:i/>
        </w:rPr>
        <w:t xml:space="preserve"> </w:t>
      </w:r>
    </w:p>
    <w:p w:rsidR="002273A7" w:rsidRPr="002273A7" w:rsidRDefault="002273A7" w:rsidP="002273A7">
      <w:pPr>
        <w:rPr>
          <w:i/>
        </w:rPr>
      </w:pPr>
    </w:p>
    <w:p w:rsidR="002273A7" w:rsidRPr="002273A7" w:rsidRDefault="002273A7" w:rsidP="002273A7">
      <w:pPr>
        <w:autoSpaceDE w:val="0"/>
        <w:autoSpaceDN w:val="0"/>
        <w:adjustRightInd w:val="0"/>
        <w:jc w:val="both"/>
      </w:pPr>
      <w:r w:rsidRPr="002273A7">
        <w:t xml:space="preserve"> </w:t>
      </w:r>
    </w:p>
    <w:p w:rsidR="002273A7" w:rsidRDefault="002273A7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906900" w:rsidRDefault="00906900" w:rsidP="002273A7">
      <w:pPr>
        <w:autoSpaceDE w:val="0"/>
        <w:autoSpaceDN w:val="0"/>
        <w:adjustRightInd w:val="0"/>
        <w:jc w:val="both"/>
      </w:pPr>
    </w:p>
    <w:p w:rsidR="00CD6781" w:rsidRDefault="00CD6781" w:rsidP="002273A7">
      <w:pPr>
        <w:autoSpaceDE w:val="0"/>
        <w:autoSpaceDN w:val="0"/>
        <w:adjustRightInd w:val="0"/>
        <w:jc w:val="both"/>
      </w:pPr>
    </w:p>
    <w:p w:rsidR="00CD6781" w:rsidRDefault="00CD6781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C30D31" w:rsidRDefault="00C30D31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Default="00003213" w:rsidP="002273A7">
      <w:pPr>
        <w:autoSpaceDE w:val="0"/>
        <w:autoSpaceDN w:val="0"/>
        <w:adjustRightInd w:val="0"/>
        <w:jc w:val="both"/>
      </w:pPr>
    </w:p>
    <w:p w:rsidR="00003213" w:rsidRPr="00A821BC" w:rsidRDefault="00003213" w:rsidP="0000321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32"/>
          <w:szCs w:val="32"/>
        </w:rPr>
      </w:pPr>
      <w:r w:rsidRPr="00A821BC">
        <w:rPr>
          <w:b/>
          <w:sz w:val="32"/>
          <w:szCs w:val="32"/>
        </w:rPr>
        <w:t>Меры социальной поддержки</w:t>
      </w:r>
    </w:p>
    <w:p w:rsidR="00003213" w:rsidRDefault="00003213" w:rsidP="00003213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32"/>
          <w:szCs w:val="32"/>
        </w:rPr>
        <w:t>детей - сирот и детей, оставшихся без попечения родителей, и лиц из числа</w:t>
      </w:r>
      <w:r w:rsidR="00813D1F">
        <w:rPr>
          <w:sz w:val="32"/>
          <w:szCs w:val="32"/>
        </w:rPr>
        <w:t xml:space="preserve"> детей - сирот и детей, оставшихся без попечения родителей</w:t>
      </w: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jc w:val="both"/>
      </w:pPr>
    </w:p>
    <w:p w:rsidR="00003213" w:rsidRDefault="00003213" w:rsidP="00003213">
      <w:pPr>
        <w:autoSpaceDE w:val="0"/>
        <w:autoSpaceDN w:val="0"/>
        <w:adjustRightInd w:val="0"/>
        <w:ind w:firstLine="540"/>
        <w:jc w:val="both"/>
        <w:outlineLvl w:val="0"/>
      </w:pPr>
    </w:p>
    <w:p w:rsidR="00003213" w:rsidRPr="002273A7" w:rsidRDefault="00003213" w:rsidP="00003213">
      <w:pPr>
        <w:autoSpaceDE w:val="0"/>
        <w:autoSpaceDN w:val="0"/>
        <w:adjustRightInd w:val="0"/>
        <w:ind w:firstLine="540"/>
        <w:jc w:val="both"/>
        <w:outlineLvl w:val="0"/>
      </w:pPr>
    </w:p>
    <w:p w:rsidR="00003213" w:rsidRPr="002273A7" w:rsidRDefault="00003213" w:rsidP="00003213"/>
    <w:p w:rsidR="00003213" w:rsidRPr="002273A7" w:rsidRDefault="00003213" w:rsidP="00003213">
      <w:pPr>
        <w:autoSpaceDE w:val="0"/>
        <w:autoSpaceDN w:val="0"/>
        <w:adjustRightInd w:val="0"/>
        <w:jc w:val="both"/>
      </w:pPr>
    </w:p>
    <w:p w:rsidR="00FD7793" w:rsidRPr="002273A7" w:rsidRDefault="00FD7793"/>
    <w:sectPr w:rsidR="00FD7793" w:rsidRPr="002273A7" w:rsidSect="002273A7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E8A"/>
    <w:rsid w:val="00003213"/>
    <w:rsid w:val="001A1404"/>
    <w:rsid w:val="0020002A"/>
    <w:rsid w:val="002273A7"/>
    <w:rsid w:val="00364E5F"/>
    <w:rsid w:val="00555333"/>
    <w:rsid w:val="00695778"/>
    <w:rsid w:val="00704F0D"/>
    <w:rsid w:val="00706F2B"/>
    <w:rsid w:val="007456DF"/>
    <w:rsid w:val="00813D1F"/>
    <w:rsid w:val="00906900"/>
    <w:rsid w:val="00B50034"/>
    <w:rsid w:val="00C30D31"/>
    <w:rsid w:val="00CA0E8A"/>
    <w:rsid w:val="00CD6781"/>
    <w:rsid w:val="00CF28B6"/>
    <w:rsid w:val="00F21729"/>
    <w:rsid w:val="00F7052E"/>
    <w:rsid w:val="00FA4B27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79149-844E-488A-9771-65DADB2D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A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04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0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E9FF004BDC578C6279FABECACBB9554A3130294A5AB794C7D37C5CB12292982DC999B2F21A60C2zBB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2D9A-ADE2-485F-ABED-AECCDE9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семьи</Company>
  <LinksUpToDate>false</LinksUpToDate>
  <CharactersWithSpaces>9349</CharactersWithSpaces>
  <SharedDoc>false</SharedDoc>
  <HLinks>
    <vt:vector size="6" baseType="variant"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9FF004BDC578C6279FABECACBB9554A3130294A5AB794C7D37C5CB12292982DC999B2F21A60C2zBB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кина Екатерина Ивановна</dc:creator>
  <cp:keywords/>
  <cp:lastModifiedBy>Администратор</cp:lastModifiedBy>
  <cp:revision>2</cp:revision>
  <cp:lastPrinted>2019-05-29T07:37:00Z</cp:lastPrinted>
  <dcterms:created xsi:type="dcterms:W3CDTF">2019-10-11T07:26:00Z</dcterms:created>
  <dcterms:modified xsi:type="dcterms:W3CDTF">2019-10-11T07:26:00Z</dcterms:modified>
</cp:coreProperties>
</file>